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66"/>
        <w:tblW w:w="12227" w:type="dxa"/>
        <w:tblLook w:val="04A0" w:firstRow="1" w:lastRow="0" w:firstColumn="1" w:lastColumn="0" w:noHBand="0" w:noVBand="1"/>
      </w:tblPr>
      <w:tblGrid>
        <w:gridCol w:w="236"/>
        <w:gridCol w:w="440"/>
        <w:gridCol w:w="5564"/>
        <w:gridCol w:w="1230"/>
        <w:gridCol w:w="2008"/>
        <w:gridCol w:w="1134"/>
        <w:gridCol w:w="236"/>
        <w:gridCol w:w="236"/>
        <w:gridCol w:w="907"/>
        <w:gridCol w:w="236"/>
        <w:gridCol w:w="76"/>
      </w:tblGrid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8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1"/>
            </w:tblGrid>
            <w:tr w:rsidR="00467A56" w:rsidRPr="00467A56" w:rsidTr="005E6AE0">
              <w:trPr>
                <w:trHeight w:val="418"/>
                <w:tblCellSpacing w:w="0" w:type="dxa"/>
              </w:trPr>
              <w:tc>
                <w:tcPr>
                  <w:tcW w:w="118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7A56" w:rsidRDefault="006D70E8" w:rsidP="006D70E8">
                  <w:pPr>
                    <w:framePr w:hSpace="180" w:wrap="around" w:hAnchor="margin" w:xAlign="center" w:y="-116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7A56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51460</wp:posOffset>
                        </wp:positionH>
                        <wp:positionV relativeFrom="paragraph">
                          <wp:posOffset>39370</wp:posOffset>
                        </wp:positionV>
                        <wp:extent cx="1104900" cy="289560"/>
                        <wp:effectExtent l="19050" t="0" r="19050" b="110490"/>
                        <wp:wrapNone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2895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A83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Shwapno.co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</w:t>
                  </w:r>
                </w:p>
                <w:p w:rsid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67A5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4EBB8013" wp14:editId="0A2D29D4">
                            <wp:simplePos x="0" y="0"/>
                            <wp:positionH relativeFrom="column">
                              <wp:posOffset>5342255</wp:posOffset>
                            </wp:positionH>
                            <wp:positionV relativeFrom="page">
                              <wp:posOffset>243840</wp:posOffset>
                            </wp:positionV>
                            <wp:extent cx="1760220" cy="266700"/>
                            <wp:effectExtent l="0" t="0" r="11430" b="19050"/>
                            <wp:wrapSquare wrapText="bothSides"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022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722145980"/>
                                          <w15:repeatingSection>
                                            <w15:doNotAllowInsertDeleteSection w:val="1"/>
                                          </w15:repeatingSection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1110277847"/>
                                              <w:lock w:val="sdtLocked"/>
                                              <w:placeholder>
                                                <w:docPart w:val="DefaultPlaceholder_1081868578"/>
                                              </w:placeholder>
                                              <w15:repeatingSectionItem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id w:val="1387375385"/>
                                                  <w15:repeatingSection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id w:val="1222091747"/>
                                                      <w:placeholder>
                                                        <w:docPart w:val="DefaultPlaceholder_1081868578"/>
                                                      </w:placeholder>
                                                      <w15:repeatingSectionItem/>
                                                    </w:sdtPr>
                                                    <w:sdtEndPr/>
                                                    <w:sdtContent>
                                                      <w:p w:rsidR="000113D6" w:rsidRDefault="00D03317" w:rsidP="000D7904">
                                                        <w:pPr>
                                                          <w:jc w:val="both"/>
                                                        </w:pPr>
                                                        <w:sdt>
                                                          <w:sdtPr>
                                                            <w:id w:val="-928502469"/>
                                                            <w14:checkbox>
                                                              <w14:checked w14:val="0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E6AE0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☐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294174123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9-12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264349749"/>
                                                            <w14:checkbox>
                                                              <w14:checked w14:val="1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330079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☒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801647130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12-3</w:t>
                                                            </w:r>
                                                            <w:r w:rsidR="000113D6" w:rsidRPr="0002042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33334865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0113D6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056433768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3-6</w:t>
                                                            </w:r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659218840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826AF0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1755773414"/>
                                                                <w:placeholder>
                                                                  <w:docPart w:val="67A28B96688A481995B6850E9412AD12"/>
                                                                </w:placeholder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5C1ADC">
                                                                  <w:t>6-9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p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BB801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420.65pt;margin-top:19.2pt;width:138.6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">
                            <v:textbox>
                              <w:txbxContent>
                                <w:sdt>
                                  <w:sdtPr>
                                    <w:id w:val="-722145980"/>
                                    <w15:repeatingSection>
                                      <w15:doNotAllowInsertDeleteSection w:val="1"/>
                                    </w15:repeatingSection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110277847"/>
                                        <w:lock w:val="sdtLocked"/>
                                        <w:placeholder>
                                          <w:docPart w:val="DefaultPlaceholder_1081868578"/>
                                        </w:placeholder>
                                        <w15:repeatingSectionItem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1387375385"/>
                                            <w15:repeatingSection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1222091747"/>
                                                <w:placeholder>
                                                  <w:docPart w:val="DefaultPlaceholder_1081868578"/>
                                                </w:placeholder>
                                                <w15:repeatingSectionItem/>
                                              </w:sdtPr>
                                              <w:sdtEndPr/>
                                              <w:sdtContent>
                                                <w:p w:rsidR="000113D6" w:rsidRDefault="00D03317" w:rsidP="000D7904">
                                                  <w:pPr>
                                                    <w:jc w:val="both"/>
                                                  </w:pPr>
                                                  <w:sdt>
                                                    <w:sdtPr>
                                                      <w:id w:val="-928502469"/>
                                                      <w14:checkbox>
                                                        <w14:checked w14:val="0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5E6AE0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☐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294174123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9-12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264349749"/>
                                                      <w14:checkbox>
                                                        <w14:checked w14:val="1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330079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☒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801647130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12-3</w:t>
                                                      </w:r>
                                                      <w:r w:rsidR="000113D6" w:rsidRPr="0002042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33334865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0113D6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056433768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3-6</w:t>
                                                      </w:r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659218840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826AF0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1755773414"/>
                                                          <w:placeholder>
                                                            <w:docPart w:val="67A28B96688A481995B6850E9412AD12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5C1ADC">
                                                            <w:t>6-9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p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Order Form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elivery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</w:t>
                  </w:r>
                </w:p>
                <w:p w:rsidR="000D7904" w:rsidRP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Arial Unicode MS"/>
                      <w:b/>
                      <w:bCs/>
                      <w:color w:val="000000"/>
                      <w:sz w:val="24"/>
                      <w:szCs w:val="30"/>
                      <w:lang w:bidi="b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Slot   </w:t>
                  </w:r>
                  <w:r w:rsidRPr="00467A5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467A56" w:rsidRPr="00467A56" w:rsidTr="005E6AE0">
              <w:trPr>
                <w:trHeight w:val="46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7A56" w:rsidRPr="00467A56" w:rsidRDefault="00467A56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16C" w:rsidRPr="00467A56" w:rsidTr="00A43AA8">
        <w:trPr>
          <w:trHeight w:val="5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7365E8D" wp14:editId="0BD61FCB">
                      <wp:simplePos x="0" y="0"/>
                      <wp:positionH relativeFrom="column">
                        <wp:posOffset>1129030</wp:posOffset>
                      </wp:positionH>
                      <wp:positionV relativeFrom="page">
                        <wp:posOffset>13335</wp:posOffset>
                      </wp:positionV>
                      <wp:extent cx="2537460" cy="243840"/>
                      <wp:effectExtent l="0" t="0" r="1524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330079" w:rsidP="00467A56">
                                  <w:r>
                                    <w:t>Shahanaz Fate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7" type="#_x0000_t202" style="position:absolute;margin-left:88.9pt;margin-top:1.05pt;width:199.8pt;height:1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PuJgIAAEsEAAAOAAAAZHJzL2Uyb0RvYy54bWysVNtu2zAMfR+wfxD0vjhxnT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">
                      <v:textbox>
                        <w:txbxContent>
                          <w:p w:rsidR="000113D6" w:rsidRDefault="00330079" w:rsidP="00467A56">
                            <w:r>
                              <w:t>Shahanaz Fatema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Name#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034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7365E8D" wp14:editId="0BD61FCB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34290</wp:posOffset>
                      </wp:positionV>
                      <wp:extent cx="1432560" cy="243840"/>
                      <wp:effectExtent l="0" t="0" r="15240" b="228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8" type="#_x0000_t202" style="position:absolute;margin-left:90.1pt;margin-top:2.7pt;width:112.8pt;height:1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ID#     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8520F2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93CEA40" wp14:editId="00F34816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0</wp:posOffset>
                      </wp:positionV>
                      <wp:extent cx="1211580" cy="281940"/>
                      <wp:effectExtent l="0" t="0" r="2667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089730672"/>
                                    <w15:color w:val="993366"/>
                                    <w:date w:fullDate="2018-05-23T00:00:00Z">
                                      <w:dateFormat w:val="d-MMM-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13D6" w:rsidRDefault="00330079" w:rsidP="008520F2">
                                      <w:pPr>
                                        <w:jc w:val="center"/>
                                      </w:pPr>
                                      <w:r>
                                        <w:t>23-May-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EA40" id="_x0000_s1029" type="#_x0000_t202" style="position:absolute;margin-left:49.45pt;margin-top:0;width:95.4pt;height:22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IMJQ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">
                      <v:textbox>
                        <w:txbxContent>
                          <w:sdt>
                            <w:sdtPr>
                              <w:id w:val="1089730672"/>
                              <w15:color w:val="993366"/>
                              <w:date w:fullDate="2018-05-23T00:00:00Z">
                                <w:dateFormat w:val="d-MMM-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13D6" w:rsidRDefault="00330079" w:rsidP="008520F2">
                                <w:pPr>
                                  <w:jc w:val="center"/>
                                </w:pPr>
                                <w:r>
                                  <w:t>23-May-18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livery Date</w:t>
            </w:r>
            <w:r w:rsidR="00467A56" w:rsidRPr="00467A56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5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7365E8D" wp14:editId="0BD61FC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50800</wp:posOffset>
                      </wp:positionV>
                      <wp:extent cx="1569720" cy="243840"/>
                      <wp:effectExtent l="0" t="0" r="11430" b="228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330079" w:rsidP="00467A56">
                                  <w:r w:rsidRPr="00330079">
                                    <w:t>017269042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30" type="#_x0000_t202" style="position:absolute;margin-left:90.2pt;margin-top:-4pt;width:123.6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">
                      <v:textbox>
                        <w:txbxContent>
                          <w:p w:rsidR="000113D6" w:rsidRDefault="00330079" w:rsidP="00467A56">
                            <w:r w:rsidRPr="00330079">
                              <w:t>0172690426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>Contact NO #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020424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391F879" wp14:editId="01F60065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64770</wp:posOffset>
                      </wp:positionV>
                      <wp:extent cx="1234440" cy="3124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330079" w:rsidP="00020424">
                                  <w:bookmarkStart w:id="0" w:name="_GoBack"/>
                                  <w:r>
                                    <w:t>18052303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F879" id="_x0000_s1031" type="#_x0000_t202" style="position:absolute;margin-left:49.45pt;margin-top:5.1pt;width:97.2pt;height:2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">
                      <v:textbox>
                        <w:txbxContent>
                          <w:p w:rsidR="000113D6" w:rsidRDefault="00330079" w:rsidP="00020424">
                            <w:bookmarkStart w:id="1" w:name="_GoBack"/>
                            <w:r>
                              <w:t>18052303</w:t>
                            </w:r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No #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Default="00A61334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1" layoutInCell="1" allowOverlap="0">
                      <wp:simplePos x="0" y="0"/>
                      <wp:positionH relativeFrom="column">
                        <wp:posOffset>756920</wp:posOffset>
                      </wp:positionH>
                      <wp:positionV relativeFrom="page">
                        <wp:posOffset>164465</wp:posOffset>
                      </wp:positionV>
                      <wp:extent cx="744855" cy="321310"/>
                      <wp:effectExtent l="0" t="0" r="17145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59.6pt;margin-top:12.95pt;width:58.65pt;height:2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YQKAIAAEw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" o:allowoverlap="f">
                      <v:textbox>
                        <w:txbxContent>
                          <w:p w:rsidR="000113D6" w:rsidRDefault="000113D6"/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  <w:r w:rsidR="005C1AD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33DFC42" wp14:editId="1C033CDB">
                      <wp:simplePos x="0" y="0"/>
                      <wp:positionH relativeFrom="column">
                        <wp:posOffset>6249670</wp:posOffset>
                      </wp:positionH>
                      <wp:positionV relativeFrom="page">
                        <wp:posOffset>163195</wp:posOffset>
                      </wp:positionV>
                      <wp:extent cx="1089660" cy="335280"/>
                      <wp:effectExtent l="0" t="0" r="15240" b="2667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FC42" id="_x0000_s1033" type="#_x0000_t202" style="position:absolute;margin-left:492.1pt;margin-top:12.85pt;width:85.8pt;height:2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1aJgIAAEs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5C1AD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AD16C29" wp14:editId="0F2F44DA">
                      <wp:simplePos x="0" y="0"/>
                      <wp:positionH relativeFrom="column">
                        <wp:posOffset>5038090</wp:posOffset>
                      </wp:positionH>
                      <wp:positionV relativeFrom="page">
                        <wp:posOffset>163195</wp:posOffset>
                      </wp:positionV>
                      <wp:extent cx="678180" cy="358140"/>
                      <wp:effectExtent l="0" t="0" r="26670" b="228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16C29" id="_x0000_s1034" type="#_x0000_t202" style="position:absolute;margin-left:396.7pt;margin-top:12.85pt;width:53.4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Default="000113D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726A17B" wp14:editId="700DAC45">
                      <wp:simplePos x="0" y="0"/>
                      <wp:positionH relativeFrom="column">
                        <wp:posOffset>2729230</wp:posOffset>
                      </wp:positionH>
                      <wp:positionV relativeFrom="page">
                        <wp:posOffset>186055</wp:posOffset>
                      </wp:positionV>
                      <wp:extent cx="1676400" cy="350520"/>
                      <wp:effectExtent l="0" t="0" r="1905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A17B" id="_x0000_s1035" type="#_x0000_t202" style="position:absolute;margin-left:214.9pt;margin-top:14.65pt;width:132pt;height:2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use No# </w: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House Name</w:t>
            </w:r>
            <w:r w:rsidRPr="00467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#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lat#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D#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</w:t>
            </w:r>
          </w:p>
        </w:tc>
      </w:tr>
      <w:tr w:rsidR="00F0316C" w:rsidRPr="00467A56" w:rsidTr="00A43AA8">
        <w:trPr>
          <w:trHeight w:val="5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E2" w:rsidRDefault="005C1ADC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30AD056" wp14:editId="20E72D8A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4770</wp:posOffset>
                      </wp:positionV>
                      <wp:extent cx="1699260" cy="358140"/>
                      <wp:effectExtent l="0" t="0" r="15240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D056" id="_x0000_s1036" type="#_x0000_t202" style="position:absolute;margin-left:36.7pt;margin-top:5.1pt;width:133.8pt;height:2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3DAF452" wp14:editId="21DBB8F2">
                      <wp:simplePos x="0" y="0"/>
                      <wp:positionH relativeFrom="column">
                        <wp:posOffset>3178810</wp:posOffset>
                      </wp:positionH>
                      <wp:positionV relativeFrom="page">
                        <wp:posOffset>57150</wp:posOffset>
                      </wp:positionV>
                      <wp:extent cx="4152900" cy="342900"/>
                      <wp:effectExtent l="0" t="0" r="1905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330079" w:rsidP="00034EE2">
                                  <w:r>
                                    <w:t>H;8, r: 7A, Apt: A1, sec : 3 , Utta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AF452" id="_x0000_s1037" type="#_x0000_t202" style="position:absolute;margin-left:250.3pt;margin-top:4.5pt;width:327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">
                      <v:textbox>
                        <w:txbxContent>
                          <w:p w:rsidR="000113D6" w:rsidRDefault="00330079" w:rsidP="00034EE2">
                            <w:r>
                              <w:t>H;8, r: 7A, Apt: A1, sec : 3 , Uttara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rea# 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</w:t>
            </w:r>
            <w:r w:rsidR="00034EE2">
              <w:rPr>
                <w:rFonts w:ascii="Calibri" w:eastAsia="Times New Roman" w:hAnsi="Calibri" w:cs="Calibri"/>
                <w:b/>
                <w:bCs/>
                <w:color w:val="000000"/>
              </w:rPr>
              <w:t>Land Mark#</w:t>
            </w:r>
          </w:p>
        </w:tc>
      </w:tr>
      <w:tr w:rsidR="00F0316C" w:rsidRPr="00467A56" w:rsidTr="00A43AA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F22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Taken By# </w:t>
            </w:r>
            <w:r w:rsidR="00F80A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anvir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C1ADC">
        <w:trPr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6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SL</w:t>
            </w:r>
          </w:p>
        </w:tc>
        <w:tc>
          <w:tcPr>
            <w:tcW w:w="5564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230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  <w:tc>
          <w:tcPr>
            <w:tcW w:w="2008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Brand</w:t>
            </w:r>
          </w:p>
        </w:tc>
        <w:tc>
          <w:tcPr>
            <w:tcW w:w="137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Time Of Call</w:t>
            </w: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33007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arong Ghe 900g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33007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 t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33007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d Cow butter oi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33007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 t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33007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ig size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33007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I Mustard oi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33007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 lit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A43AA8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A43AA8">
        <w:trPr>
          <w:gridAfter w:val="2"/>
          <w:wAfter w:w="23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trHeight w:val="3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512" w:rsidRDefault="00F0316C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316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ge">
                        <wp:posOffset>54610</wp:posOffset>
                      </wp:positionV>
                      <wp:extent cx="4983480" cy="388620"/>
                      <wp:effectExtent l="0" t="0" r="2667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348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316C" w:rsidRDefault="00F0316C" w:rsidP="00A43A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63.8pt;margin-top:4.3pt;width:392.4pt;height:3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">
                      <v:textbox>
                        <w:txbxContent>
                          <w:p w:rsidR="00F0316C" w:rsidRDefault="00F0316C" w:rsidP="00A43AA8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A83788"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  <w:p w:rsidR="00467A56" w:rsidRPr="00467A56" w:rsidRDefault="00A83788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512" w:rsidRPr="00467A56" w:rsidRDefault="005E6AE0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92F8A15" wp14:editId="7FD10CA2">
                      <wp:simplePos x="0" y="0"/>
                      <wp:positionH relativeFrom="column">
                        <wp:posOffset>2017395</wp:posOffset>
                      </wp:positionH>
                      <wp:positionV relativeFrom="page">
                        <wp:posOffset>130810</wp:posOffset>
                      </wp:positionV>
                      <wp:extent cx="853440" cy="358140"/>
                      <wp:effectExtent l="0" t="0" r="22860" b="22860"/>
                      <wp:wrapTopAndBottom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ro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8A15" id="_x0000_s1039" type="#_x0000_t202" style="position:absolute;margin-left:158.85pt;margin-top:10.3pt;width:67.2pt;height:28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">
                      <v:textbox>
                        <w:txbxContent>
                          <w:p w:rsidR="00A61334" w:rsidRDefault="00A61334" w:rsidP="00A61334">
                            <w:r>
                              <w:t>Pro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8B16DB2" wp14:editId="79CA21AC">
                      <wp:simplePos x="0" y="0"/>
                      <wp:positionH relativeFrom="column">
                        <wp:posOffset>4909820</wp:posOffset>
                      </wp:positionH>
                      <wp:positionV relativeFrom="page">
                        <wp:posOffset>128270</wp:posOffset>
                      </wp:positionV>
                      <wp:extent cx="830580" cy="335280"/>
                      <wp:effectExtent l="0" t="0" r="26670" b="26670"/>
                      <wp:wrapTopAndBottom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Com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6DB2" id="_x0000_s1040" type="#_x0000_t202" style="position:absolute;margin-left:386.6pt;margin-top:10.1pt;width:65.4pt;height:26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Com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1" layoutInCell="1" allowOverlap="1" wp14:anchorId="14989FDA" wp14:editId="3E391948">
                      <wp:simplePos x="0" y="0"/>
                      <wp:positionH relativeFrom="column">
                        <wp:posOffset>3431540</wp:posOffset>
                      </wp:positionH>
                      <wp:positionV relativeFrom="page">
                        <wp:posOffset>129540</wp:posOffset>
                      </wp:positionV>
                      <wp:extent cx="861060" cy="342900"/>
                      <wp:effectExtent l="0" t="0" r="15240" b="19050"/>
                      <wp:wrapTopAndBottom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er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9FDA" id="_x0000_s1041" type="#_x0000_t202" style="position:absolute;margin-left:270.2pt;margin-top:10.2pt;width:67.8pt;height:2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gYJQ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Per-</w:t>
                            </w:r>
                          </w:p>
                        </w:txbxContent>
                      </v:textbox>
                      <w10:wrap type="topAndBottom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2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gridAfter w:val="1"/>
          <w:wAfter w:w="76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ADC" w:rsidRPr="00467A56" w:rsidRDefault="005C1ADC" w:rsidP="00A613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5B30F7" wp14:editId="00726AA5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80645</wp:posOffset>
                      </wp:positionV>
                      <wp:extent cx="2423160" cy="259080"/>
                      <wp:effectExtent l="0" t="0" r="15240" b="2667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1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1ADC" w:rsidRPr="00B436EC" w:rsidRDefault="00D03317" w:rsidP="005C1A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5C1ADC" w:rsidRPr="00D8418B">
                                      <w:rPr>
                                        <w:rStyle w:val="Hyperlink"/>
                                        <w:rFonts w:ascii="Calibri" w:eastAsia="Times New Roman" w:hAnsi="Calibri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Raw Databa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B30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42" type="#_x0000_t202" style="position:absolute;margin-left:204.45pt;margin-top:6.35pt;width:190.8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" filled="f" strokeweight=".5pt">
                      <v:textbox>
                        <w:txbxContent>
                          <w:p w:rsidR="005C1ADC" w:rsidRPr="00B436EC" w:rsidRDefault="00814654" w:rsidP="005C1A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5C1ADC" w:rsidRPr="00D8418B">
                                <w:rPr>
                                  <w:rStyle w:val="Hyperlink"/>
                                  <w:rFonts w:ascii="Calibri" w:eastAsia="Times New Roman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Raw Databas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7A56" w:rsidRDefault="00467A56" w:rsidP="00A6133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467A56" w:rsidSect="0003044B">
      <w:pgSz w:w="12240" w:h="15840"/>
      <w:pgMar w:top="173" w:right="288" w:bottom="-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317" w:rsidRDefault="00D03317" w:rsidP="000F44F1">
      <w:pPr>
        <w:spacing w:after="0" w:line="240" w:lineRule="auto"/>
      </w:pPr>
      <w:r>
        <w:separator/>
      </w:r>
    </w:p>
  </w:endnote>
  <w:endnote w:type="continuationSeparator" w:id="0">
    <w:p w:rsidR="00D03317" w:rsidRDefault="00D03317" w:rsidP="000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317" w:rsidRDefault="00D03317" w:rsidP="000F44F1">
      <w:pPr>
        <w:spacing w:after="0" w:line="240" w:lineRule="auto"/>
      </w:pPr>
      <w:r>
        <w:separator/>
      </w:r>
    </w:p>
  </w:footnote>
  <w:footnote w:type="continuationSeparator" w:id="0">
    <w:p w:rsidR="00D03317" w:rsidRDefault="00D03317" w:rsidP="000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56"/>
    <w:rsid w:val="000113D6"/>
    <w:rsid w:val="00020424"/>
    <w:rsid w:val="0003044B"/>
    <w:rsid w:val="00034EE2"/>
    <w:rsid w:val="000A1145"/>
    <w:rsid w:val="000B3F1E"/>
    <w:rsid w:val="000D7904"/>
    <w:rsid w:val="000F44F1"/>
    <w:rsid w:val="001168C4"/>
    <w:rsid w:val="00156414"/>
    <w:rsid w:val="001669D5"/>
    <w:rsid w:val="001D6F92"/>
    <w:rsid w:val="002121C5"/>
    <w:rsid w:val="00223219"/>
    <w:rsid w:val="002418AC"/>
    <w:rsid w:val="0025286E"/>
    <w:rsid w:val="002A05D4"/>
    <w:rsid w:val="00330079"/>
    <w:rsid w:val="00415105"/>
    <w:rsid w:val="0043021C"/>
    <w:rsid w:val="00442E0C"/>
    <w:rsid w:val="004434E3"/>
    <w:rsid w:val="00467A56"/>
    <w:rsid w:val="00486787"/>
    <w:rsid w:val="004F7193"/>
    <w:rsid w:val="00581056"/>
    <w:rsid w:val="00581C03"/>
    <w:rsid w:val="005A0928"/>
    <w:rsid w:val="005C1ADC"/>
    <w:rsid w:val="005E6AE0"/>
    <w:rsid w:val="00646F5E"/>
    <w:rsid w:val="00697DAA"/>
    <w:rsid w:val="006A3010"/>
    <w:rsid w:val="006D70E8"/>
    <w:rsid w:val="006E7BD6"/>
    <w:rsid w:val="007308A4"/>
    <w:rsid w:val="00802992"/>
    <w:rsid w:val="00814654"/>
    <w:rsid w:val="00815D3A"/>
    <w:rsid w:val="00826AF0"/>
    <w:rsid w:val="00831002"/>
    <w:rsid w:val="008520F2"/>
    <w:rsid w:val="008B3AC0"/>
    <w:rsid w:val="008E66CC"/>
    <w:rsid w:val="009026CB"/>
    <w:rsid w:val="00982C29"/>
    <w:rsid w:val="009E1343"/>
    <w:rsid w:val="00A43AA8"/>
    <w:rsid w:val="00A61334"/>
    <w:rsid w:val="00A83788"/>
    <w:rsid w:val="00A90190"/>
    <w:rsid w:val="00AD2236"/>
    <w:rsid w:val="00AE7F87"/>
    <w:rsid w:val="00B2096B"/>
    <w:rsid w:val="00B65512"/>
    <w:rsid w:val="00BA4C76"/>
    <w:rsid w:val="00BF1E59"/>
    <w:rsid w:val="00C50B7A"/>
    <w:rsid w:val="00C656CE"/>
    <w:rsid w:val="00C70169"/>
    <w:rsid w:val="00C73DCE"/>
    <w:rsid w:val="00C97F9B"/>
    <w:rsid w:val="00CD0476"/>
    <w:rsid w:val="00CD1B0B"/>
    <w:rsid w:val="00CD62C8"/>
    <w:rsid w:val="00CD7ACF"/>
    <w:rsid w:val="00D03317"/>
    <w:rsid w:val="00D21011"/>
    <w:rsid w:val="00D8418B"/>
    <w:rsid w:val="00D97504"/>
    <w:rsid w:val="00DE04A3"/>
    <w:rsid w:val="00E07F8C"/>
    <w:rsid w:val="00E760DF"/>
    <w:rsid w:val="00EA2456"/>
    <w:rsid w:val="00EC3B55"/>
    <w:rsid w:val="00EC4F04"/>
    <w:rsid w:val="00EE1C68"/>
    <w:rsid w:val="00F0316C"/>
    <w:rsid w:val="00F13431"/>
    <w:rsid w:val="00F225DF"/>
    <w:rsid w:val="00F80A2B"/>
    <w:rsid w:val="00F863C9"/>
    <w:rsid w:val="00FB24D5"/>
    <w:rsid w:val="00FC4BF4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17848-487D-4D46-9941-B37A29B8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4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4F1"/>
  </w:style>
  <w:style w:type="paragraph" w:styleId="Footer">
    <w:name w:val="footer"/>
    <w:basedOn w:val="Normal"/>
    <w:link w:val="Foot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4F1"/>
  </w:style>
  <w:style w:type="character" w:styleId="Hyperlink">
    <w:name w:val="Hyperlink"/>
    <w:basedOn w:val="DefaultParagraphFont"/>
    <w:uiPriority w:val="99"/>
    <w:unhideWhenUsed/>
    <w:rsid w:val="00D841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08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-commerce\Downloads\Database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E-commerce\Downloads\Database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9D5C-B3BD-49B6-946E-29361266468B}"/>
      </w:docPartPr>
      <w:docPartBody>
        <w:p w:rsidR="00921B39" w:rsidRDefault="00921B39">
          <w:r w:rsidRPr="00006F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F241-6133-46B9-9064-3A12CE83505E}"/>
      </w:docPartPr>
      <w:docPartBody>
        <w:p w:rsidR="00921B39" w:rsidRDefault="00921B39">
          <w:r w:rsidRPr="00006F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A28B96688A481995B6850E9412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763F-87A4-4C85-8F25-FAE7E8B60D46}"/>
      </w:docPartPr>
      <w:docPartBody>
        <w:p w:rsidR="009A0EB7" w:rsidRDefault="00164748" w:rsidP="00164748">
          <w:pPr>
            <w:pStyle w:val="67A28B96688A481995B6850E9412AD12"/>
          </w:pPr>
          <w:r w:rsidRPr="00006F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9"/>
    <w:rsid w:val="00164748"/>
    <w:rsid w:val="001E7B74"/>
    <w:rsid w:val="003D1859"/>
    <w:rsid w:val="004C711D"/>
    <w:rsid w:val="004E075E"/>
    <w:rsid w:val="00521D03"/>
    <w:rsid w:val="0064477F"/>
    <w:rsid w:val="0065530E"/>
    <w:rsid w:val="00765196"/>
    <w:rsid w:val="007A6744"/>
    <w:rsid w:val="00842C5D"/>
    <w:rsid w:val="008A5978"/>
    <w:rsid w:val="008E68E1"/>
    <w:rsid w:val="00900DC7"/>
    <w:rsid w:val="00921B39"/>
    <w:rsid w:val="009A0EB7"/>
    <w:rsid w:val="009D63F0"/>
    <w:rsid w:val="00AB2368"/>
    <w:rsid w:val="00BE0B53"/>
    <w:rsid w:val="00CA2351"/>
    <w:rsid w:val="00D20D1D"/>
    <w:rsid w:val="00DF08E8"/>
    <w:rsid w:val="00DF6BE9"/>
    <w:rsid w:val="00E16DA3"/>
    <w:rsid w:val="00EF4924"/>
    <w:rsid w:val="00F11A4E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748"/>
    <w:rPr>
      <w:color w:val="808080"/>
    </w:rPr>
  </w:style>
  <w:style w:type="paragraph" w:customStyle="1" w:styleId="9A2EB65B840E479DBEC042E585E8AE93">
    <w:name w:val="9A2EB65B840E479DBEC042E585E8AE93"/>
    <w:rsid w:val="00164748"/>
  </w:style>
  <w:style w:type="paragraph" w:customStyle="1" w:styleId="28E27100BB294890A37146B652BDBCE1">
    <w:name w:val="28E27100BB294890A37146B652BDBCE1"/>
    <w:rsid w:val="00164748"/>
  </w:style>
  <w:style w:type="paragraph" w:customStyle="1" w:styleId="67A28B96688A481995B6850E9412AD12">
    <w:name w:val="67A28B96688A481995B6850E9412AD12"/>
    <w:rsid w:val="00164748"/>
  </w:style>
  <w:style w:type="paragraph" w:customStyle="1" w:styleId="56B6E2EDFE9F41CDB45F44DA9BDDD112">
    <w:name w:val="56B6E2EDFE9F41CDB45F44DA9BDDD112"/>
    <w:rsid w:val="00164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0C87-785E-4A15-8EAC-7C84BD35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 Center2</dc:creator>
  <cp:keywords/>
  <dc:description/>
  <cp:lastModifiedBy>E-commerce</cp:lastModifiedBy>
  <cp:revision>2</cp:revision>
  <cp:lastPrinted>2017-07-27T10:05:00Z</cp:lastPrinted>
  <dcterms:created xsi:type="dcterms:W3CDTF">2018-05-23T05:12:00Z</dcterms:created>
  <dcterms:modified xsi:type="dcterms:W3CDTF">2018-05-23T05:12:00Z</dcterms:modified>
</cp:coreProperties>
</file>